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3D" w:rsidRPr="00523F04" w:rsidRDefault="0085713D" w:rsidP="00AC5A9C">
      <w:pPr>
        <w:jc w:val="center"/>
        <w:rPr>
          <w:rFonts w:ascii="Arial" w:hAnsi="Arial" w:cs="Arial"/>
          <w:b/>
          <w:sz w:val="24"/>
          <w:szCs w:val="24"/>
        </w:rPr>
      </w:pPr>
      <w:r w:rsidRPr="00523F04">
        <w:rPr>
          <w:rFonts w:ascii="Arial" w:hAnsi="Arial" w:cs="Arial"/>
          <w:b/>
          <w:sz w:val="24"/>
          <w:szCs w:val="24"/>
        </w:rPr>
        <w:t>Istituto Comprensivo “U. Ferrari”</w:t>
      </w:r>
      <w:proofErr w:type="spellStart"/>
      <w:r w:rsidRPr="00523F04">
        <w:rPr>
          <w:rFonts w:ascii="Arial" w:hAnsi="Arial" w:cs="Arial"/>
          <w:b/>
          <w:sz w:val="24"/>
          <w:szCs w:val="24"/>
        </w:rPr>
        <w:t>Castelverde</w:t>
      </w:r>
      <w:proofErr w:type="spellEnd"/>
    </w:p>
    <w:p w:rsidR="0085713D" w:rsidRPr="00523F04" w:rsidRDefault="0085713D" w:rsidP="0085713D">
      <w:pPr>
        <w:jc w:val="center"/>
        <w:rPr>
          <w:rFonts w:ascii="Arial" w:hAnsi="Arial" w:cs="Arial"/>
          <w:b/>
          <w:sz w:val="24"/>
          <w:szCs w:val="24"/>
        </w:rPr>
      </w:pPr>
      <w:r w:rsidRPr="00523F04">
        <w:rPr>
          <w:rFonts w:ascii="Arial" w:hAnsi="Arial" w:cs="Arial"/>
          <w:b/>
          <w:sz w:val="24"/>
          <w:szCs w:val="24"/>
        </w:rPr>
        <w:t xml:space="preserve">Scuola Primaria </w:t>
      </w:r>
    </w:p>
    <w:p w:rsidR="0085713D" w:rsidRDefault="0085713D" w:rsidP="008571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ettazione bimestrale  DICEMBRE 201</w:t>
      </w:r>
      <w:r w:rsidR="001B7E1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 GENNAIO 201</w:t>
      </w:r>
      <w:r w:rsidR="001B7E15">
        <w:rPr>
          <w:rFonts w:ascii="Arial" w:hAnsi="Arial" w:cs="Arial"/>
          <w:b/>
          <w:sz w:val="24"/>
          <w:szCs w:val="24"/>
        </w:rPr>
        <w:t>8</w:t>
      </w:r>
    </w:p>
    <w:p w:rsidR="00A339E9" w:rsidRPr="0085713D" w:rsidRDefault="0085713D" w:rsidP="0085713D">
      <w:pPr>
        <w:spacing w:line="360" w:lineRule="auto"/>
        <w:jc w:val="center"/>
        <w:rPr>
          <w:b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>INGLESE</w:t>
      </w:r>
      <w:r>
        <w:rPr>
          <w:b/>
          <w:i/>
          <w:sz w:val="24"/>
        </w:rPr>
        <w:t xml:space="preserve"> -   </w:t>
      </w:r>
      <w:r>
        <w:rPr>
          <w:rFonts w:ascii="Arial" w:hAnsi="Arial" w:cs="Arial"/>
          <w:b/>
          <w:sz w:val="24"/>
          <w:szCs w:val="24"/>
        </w:rPr>
        <w:t>Classe Quinta</w:t>
      </w:r>
    </w:p>
    <w:tbl>
      <w:tblPr>
        <w:tblpPr w:leftFromText="141" w:rightFromText="141" w:vertAnchor="text" w:horzAnchor="page" w:tblpX="2095" w:tblpY="6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69"/>
        <w:gridCol w:w="4253"/>
      </w:tblGrid>
      <w:tr w:rsidR="00062120" w:rsidRPr="00723E07" w:rsidTr="00A8575E">
        <w:tc>
          <w:tcPr>
            <w:tcW w:w="5920" w:type="dxa"/>
            <w:tcBorders>
              <w:bottom w:val="single" w:sz="4" w:space="0" w:color="auto"/>
            </w:tcBorders>
          </w:tcPr>
          <w:p w:rsidR="00062120" w:rsidRPr="00723E07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120" w:rsidRPr="00723E07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E07">
              <w:rPr>
                <w:rFonts w:ascii="Arial" w:hAnsi="Arial" w:cs="Arial"/>
                <w:b/>
                <w:sz w:val="24"/>
                <w:szCs w:val="24"/>
              </w:rPr>
              <w:t>OBIETTIVO D’APPRENDIMENTO</w:t>
            </w:r>
          </w:p>
          <w:p w:rsidR="00062120" w:rsidRPr="00D26134" w:rsidRDefault="00062120" w:rsidP="00620B5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2120" w:rsidRPr="00723E07" w:rsidRDefault="00062120" w:rsidP="00620B58">
            <w:pPr>
              <w:pStyle w:val="Paragrafoelenc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120" w:rsidRPr="00723E07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120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ZIONI LINGUISTICHE E COMUNICATIVE</w:t>
            </w:r>
          </w:p>
          <w:p w:rsidR="00620B58" w:rsidRPr="00723E07" w:rsidRDefault="00620B58" w:rsidP="00620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20B58" w:rsidRDefault="00620B58" w:rsidP="00620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120" w:rsidRPr="00723E07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TTURE MORFOSINTATTICHE</w:t>
            </w:r>
          </w:p>
        </w:tc>
      </w:tr>
      <w:tr w:rsidR="00062120" w:rsidRPr="004763C9" w:rsidTr="00FA2210">
        <w:trPr>
          <w:trHeight w:val="280"/>
        </w:trPr>
        <w:tc>
          <w:tcPr>
            <w:tcW w:w="5920" w:type="dxa"/>
            <w:tcBorders>
              <w:bottom w:val="single" w:sz="4" w:space="0" w:color="auto"/>
            </w:tcBorders>
          </w:tcPr>
          <w:p w:rsidR="00620B58" w:rsidRPr="00620B58" w:rsidRDefault="00620B58" w:rsidP="00620B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0B58" w:rsidRPr="00BE3EA0" w:rsidRDefault="00620B58" w:rsidP="00F96C6E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BE3EA0">
              <w:rPr>
                <w:rFonts w:ascii="Arial" w:hAnsi="Arial" w:cs="Arial"/>
                <w:b/>
                <w:sz w:val="36"/>
                <w:szCs w:val="36"/>
              </w:rPr>
              <w:t>Working</w:t>
            </w:r>
            <w:proofErr w:type="spellEnd"/>
            <w:r w:rsidRPr="00BE3EA0">
              <w:rPr>
                <w:rFonts w:ascii="Arial" w:hAnsi="Arial" w:cs="Arial"/>
                <w:b/>
                <w:sz w:val="36"/>
                <w:szCs w:val="36"/>
              </w:rPr>
              <w:t xml:space="preserve"> people</w:t>
            </w:r>
          </w:p>
          <w:p w:rsidR="00620B58" w:rsidRPr="004763C9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Pr="004763C9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A: Ascolto</w:t>
            </w:r>
          </w:p>
          <w:p w:rsidR="00620B58" w:rsidRPr="00D26134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26134">
              <w:rPr>
                <w:rFonts w:ascii="Arial" w:hAnsi="Arial" w:cs="Arial"/>
                <w:sz w:val="24"/>
                <w:szCs w:val="24"/>
              </w:rPr>
              <w:t>comprensione orale)</w:t>
            </w:r>
          </w:p>
          <w:p w:rsidR="00620B58" w:rsidRPr="004763C9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Pr="004763C9" w:rsidRDefault="00620B58" w:rsidP="00F96C6E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763C9">
              <w:rPr>
                <w:rFonts w:ascii="Arial" w:hAnsi="Arial" w:cs="Arial"/>
              </w:rPr>
              <w:t>Comprender</w:t>
            </w:r>
            <w:r>
              <w:rPr>
                <w:rFonts w:ascii="Arial" w:hAnsi="Arial" w:cs="Arial"/>
              </w:rPr>
              <w:t>e un breve dialogo sui mestieri.</w:t>
            </w:r>
          </w:p>
          <w:p w:rsidR="00620B58" w:rsidRPr="004763C9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:rsidR="00620B58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FA221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duzione e interazione orale)</w:t>
            </w:r>
          </w:p>
          <w:p w:rsidR="00620B58" w:rsidRPr="004763C9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Pr="004763C9" w:rsidRDefault="00620B58" w:rsidP="00F96C6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 che mestiere fa qualcuno.</w:t>
            </w:r>
          </w:p>
          <w:p w:rsidR="00620B58" w:rsidRPr="004763C9" w:rsidRDefault="00620B58" w:rsidP="00F96C6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763C9">
              <w:rPr>
                <w:rFonts w:ascii="Arial" w:hAnsi="Arial" w:cs="Arial"/>
              </w:rPr>
              <w:t>Dire in che luogo si</w:t>
            </w:r>
            <w:r>
              <w:rPr>
                <w:rFonts w:ascii="Arial" w:hAnsi="Arial" w:cs="Arial"/>
              </w:rPr>
              <w:t xml:space="preserve"> svolge un determinato mestiere.</w:t>
            </w:r>
          </w:p>
          <w:p w:rsidR="00620B58" w:rsidRPr="004763C9" w:rsidRDefault="00620B58" w:rsidP="00F96C6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763C9">
              <w:rPr>
                <w:rFonts w:ascii="Arial" w:hAnsi="Arial" w:cs="Arial"/>
              </w:rPr>
              <w:t>Chiedere e dire il prezzo di qualcosa.</w:t>
            </w:r>
          </w:p>
          <w:p w:rsidR="00A8575E" w:rsidRPr="00BE3EA0" w:rsidRDefault="00A8575E" w:rsidP="00F96C6E">
            <w:pPr>
              <w:spacing w:after="0" w:line="240" w:lineRule="auto"/>
              <w:rPr>
                <w:rFonts w:ascii="Arial" w:hAnsi="Arial" w:cs="Arial"/>
              </w:rPr>
            </w:pPr>
          </w:p>
          <w:p w:rsidR="00620B58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:rsidR="00620B58" w:rsidRDefault="00620B58" w:rsidP="00F96C6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:rsidR="00620B58" w:rsidRPr="004763C9" w:rsidRDefault="00620B58" w:rsidP="00620B5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:rsidR="00620B58" w:rsidRPr="005079D0" w:rsidRDefault="00620B58" w:rsidP="00620B5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79D0">
              <w:rPr>
                <w:rFonts w:ascii="Arial" w:hAnsi="Arial" w:cs="Arial"/>
              </w:rPr>
              <w:t>Comprendere un breve testo sulla routine e il mestiere di qualcuno.</w:t>
            </w:r>
          </w:p>
          <w:p w:rsidR="00620B58" w:rsidRPr="004763C9" w:rsidRDefault="00620B58" w:rsidP="00620B5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:rsidR="00620B58" w:rsidRPr="00653CCF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:rsidR="00620B58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:rsidR="00620B58" w:rsidRPr="004763C9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Pr="004763C9" w:rsidRDefault="00620B58" w:rsidP="00AC5A9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4763C9">
              <w:rPr>
                <w:rFonts w:ascii="Arial" w:hAnsi="Arial" w:cs="Arial"/>
              </w:rPr>
              <w:t>Scrivere  I nomi di alcuni mestieri</w:t>
            </w:r>
            <w:r>
              <w:rPr>
                <w:rFonts w:ascii="Arial" w:hAnsi="Arial" w:cs="Arial"/>
              </w:rPr>
              <w:t>.</w:t>
            </w:r>
          </w:p>
          <w:p w:rsidR="00620B58" w:rsidRDefault="00620B58" w:rsidP="00AC5A9C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20B58" w:rsidRPr="00FA2210" w:rsidRDefault="00620B58" w:rsidP="00FA221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FA2210">
              <w:rPr>
                <w:rFonts w:ascii="Arial" w:hAnsi="Arial" w:cs="Arial"/>
                <w:b/>
                <w:sz w:val="36"/>
                <w:szCs w:val="36"/>
              </w:rPr>
              <w:t>Around</w:t>
            </w:r>
            <w:proofErr w:type="spellEnd"/>
            <w:r w:rsidRPr="00FA221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FA2210">
              <w:rPr>
                <w:rFonts w:ascii="Arial" w:hAnsi="Arial" w:cs="Arial"/>
                <w:b/>
                <w:sz w:val="36"/>
                <w:szCs w:val="36"/>
              </w:rPr>
              <w:t>town</w:t>
            </w:r>
            <w:proofErr w:type="spellEnd"/>
          </w:p>
          <w:p w:rsidR="00620B58" w:rsidRDefault="00620B58" w:rsidP="00AC5A9C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20B58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A: Ascolto</w:t>
            </w:r>
          </w:p>
          <w:p w:rsidR="00620B58" w:rsidRPr="00D26134" w:rsidRDefault="00FA2210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0B58" w:rsidRPr="00D26134">
              <w:rPr>
                <w:rFonts w:ascii="Arial" w:hAnsi="Arial" w:cs="Arial"/>
                <w:sz w:val="24"/>
                <w:szCs w:val="24"/>
              </w:rPr>
              <w:t>comprensione orale)</w:t>
            </w:r>
          </w:p>
          <w:p w:rsidR="00620B58" w:rsidRDefault="00620B58" w:rsidP="00AC5A9C">
            <w:pPr>
              <w:pStyle w:val="Paragrafoelenco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20B58" w:rsidRPr="00A8575E" w:rsidRDefault="00620B58" w:rsidP="00AC5A9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A8575E">
              <w:rPr>
                <w:rFonts w:ascii="Arial" w:hAnsi="Arial" w:cs="Arial"/>
              </w:rPr>
              <w:t xml:space="preserve">Comprendere un breve dialogo su negozi e </w:t>
            </w:r>
            <w:r w:rsidR="00A8575E">
              <w:rPr>
                <w:rFonts w:ascii="Arial" w:hAnsi="Arial" w:cs="Arial"/>
              </w:rPr>
              <w:t>spese.</w:t>
            </w:r>
          </w:p>
          <w:p w:rsidR="00620B58" w:rsidRPr="00A8575E" w:rsidRDefault="00620B58" w:rsidP="00AC5A9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A8575E">
              <w:rPr>
                <w:rFonts w:ascii="Arial" w:hAnsi="Arial" w:cs="Arial"/>
              </w:rPr>
              <w:t>Comprendere dove si trovano e come raggiungere determinati posti.</w:t>
            </w:r>
          </w:p>
          <w:p w:rsidR="00620B58" w:rsidRPr="0094345F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:rsidR="00620B58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FA221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duzione e interazione orale)</w:t>
            </w:r>
          </w:p>
          <w:p w:rsidR="00620B58" w:rsidRPr="0094345F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Pr="0094345F" w:rsidRDefault="00620B58" w:rsidP="00AC5A9C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94345F">
              <w:rPr>
                <w:rFonts w:ascii="Arial" w:hAnsi="Arial" w:cs="Arial"/>
              </w:rPr>
              <w:t>Chiedere e di</w:t>
            </w:r>
            <w:r w:rsidR="00A8575E">
              <w:rPr>
                <w:rFonts w:ascii="Arial" w:hAnsi="Arial" w:cs="Arial"/>
              </w:rPr>
              <w:t>re dove si trovano certi negozi.</w:t>
            </w:r>
          </w:p>
          <w:p w:rsidR="00620B58" w:rsidRPr="0094345F" w:rsidRDefault="00620B58" w:rsidP="00AC5A9C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94345F">
              <w:rPr>
                <w:rFonts w:ascii="Arial" w:hAnsi="Arial" w:cs="Arial"/>
              </w:rPr>
              <w:t>Dire come fare a raggiungere un posto.</w:t>
            </w:r>
          </w:p>
          <w:p w:rsidR="00620B58" w:rsidRPr="00E32B5B" w:rsidRDefault="00620B58" w:rsidP="00AC5A9C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B58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:rsidR="00620B58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:rsidR="00620B58" w:rsidRPr="0094345F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Pr="0094345F" w:rsidRDefault="00A8575E" w:rsidP="00AC5A9C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e </w:t>
            </w:r>
            <w:r w:rsidR="00620B58" w:rsidRPr="0094345F">
              <w:rPr>
                <w:rFonts w:ascii="Arial" w:hAnsi="Arial" w:cs="Arial"/>
              </w:rPr>
              <w:t xml:space="preserve">un breve testo su una città/un paese e </w:t>
            </w:r>
            <w:r>
              <w:rPr>
                <w:rFonts w:ascii="Arial" w:hAnsi="Arial" w:cs="Arial"/>
              </w:rPr>
              <w:t>i</w:t>
            </w:r>
            <w:r w:rsidR="00620B58" w:rsidRPr="0094345F">
              <w:rPr>
                <w:rFonts w:ascii="Arial" w:hAnsi="Arial" w:cs="Arial"/>
              </w:rPr>
              <w:t xml:space="preserve"> suoi negozi.</w:t>
            </w:r>
          </w:p>
          <w:p w:rsidR="00620B58" w:rsidRPr="0094345F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20B58" w:rsidRPr="00653CCF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:rsidR="00620B58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:rsidR="00620B58" w:rsidRDefault="00620B58" w:rsidP="00AC5A9C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2120" w:rsidRPr="00A8575E" w:rsidRDefault="00620B58" w:rsidP="00A8575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345F">
              <w:rPr>
                <w:rFonts w:ascii="Arial" w:hAnsi="Arial" w:cs="Arial"/>
              </w:rPr>
              <w:t xml:space="preserve">Scrivere </w:t>
            </w:r>
            <w:r w:rsidR="00A8575E">
              <w:rPr>
                <w:rFonts w:ascii="Arial" w:hAnsi="Arial" w:cs="Arial"/>
              </w:rPr>
              <w:t>i</w:t>
            </w:r>
            <w:r w:rsidRPr="0094345F">
              <w:rPr>
                <w:rFonts w:ascii="Arial" w:hAnsi="Arial" w:cs="Arial"/>
              </w:rPr>
              <w:t xml:space="preserve"> nomi di alcuni negozi.</w:t>
            </w:r>
          </w:p>
        </w:tc>
        <w:tc>
          <w:tcPr>
            <w:tcW w:w="3969" w:type="dxa"/>
          </w:tcPr>
          <w:p w:rsidR="00062120" w:rsidRDefault="00062120" w:rsidP="00620B58">
            <w:pPr>
              <w:spacing w:after="0" w:line="240" w:lineRule="auto"/>
              <w:rPr>
                <w:rFonts w:ascii="Arial" w:hAnsi="Arial" w:cs="Arial"/>
              </w:rPr>
            </w:pPr>
          </w:p>
          <w:p w:rsidR="001E4B4D" w:rsidRDefault="001E4B4D" w:rsidP="00620B58">
            <w:pPr>
              <w:spacing w:after="0" w:line="240" w:lineRule="auto"/>
              <w:rPr>
                <w:rFonts w:ascii="Arial" w:hAnsi="Arial" w:cs="Arial"/>
              </w:rPr>
            </w:pPr>
          </w:p>
          <w:p w:rsidR="001E4B4D" w:rsidRDefault="001E4B4D" w:rsidP="00620B58">
            <w:pPr>
              <w:spacing w:after="0" w:line="240" w:lineRule="auto"/>
              <w:rPr>
                <w:rFonts w:ascii="Arial" w:hAnsi="Arial" w:cs="Arial"/>
              </w:rPr>
            </w:pPr>
          </w:p>
          <w:p w:rsidR="001E4B4D" w:rsidRDefault="001E4B4D" w:rsidP="00620B58">
            <w:pPr>
              <w:spacing w:after="0" w:line="240" w:lineRule="auto"/>
              <w:rPr>
                <w:rFonts w:ascii="Arial" w:hAnsi="Arial" w:cs="Arial"/>
              </w:rPr>
            </w:pPr>
          </w:p>
          <w:p w:rsidR="001E4B4D" w:rsidRDefault="001E4B4D" w:rsidP="00620B58">
            <w:pPr>
              <w:spacing w:after="0" w:line="240" w:lineRule="auto"/>
              <w:rPr>
                <w:rFonts w:ascii="Arial" w:hAnsi="Arial" w:cs="Arial"/>
              </w:rPr>
            </w:pPr>
          </w:p>
          <w:p w:rsidR="00062120" w:rsidRPr="005079D0" w:rsidRDefault="00062120" w:rsidP="00620B58">
            <w:pPr>
              <w:numPr>
                <w:ilvl w:val="0"/>
                <w:numId w:val="3"/>
              </w:numPr>
              <w:spacing w:after="0" w:line="240" w:lineRule="auto"/>
              <w:ind w:left="682"/>
              <w:jc w:val="both"/>
              <w:rPr>
                <w:rFonts w:ascii="Arial" w:hAnsi="Arial" w:cs="Arial"/>
              </w:rPr>
            </w:pPr>
            <w:r w:rsidRPr="005079D0">
              <w:rPr>
                <w:rFonts w:ascii="Arial" w:hAnsi="Arial" w:cs="Arial"/>
              </w:rPr>
              <w:t xml:space="preserve">Identificare e imparare </w:t>
            </w:r>
            <w:r w:rsidR="005079D0">
              <w:rPr>
                <w:rFonts w:ascii="Arial" w:hAnsi="Arial" w:cs="Arial"/>
              </w:rPr>
              <w:t>i</w:t>
            </w:r>
            <w:r w:rsidRPr="005079D0">
              <w:rPr>
                <w:rFonts w:ascii="Arial" w:hAnsi="Arial" w:cs="Arial"/>
              </w:rPr>
              <w:t xml:space="preserve"> nomi di alcuni </w:t>
            </w:r>
            <w:r w:rsidR="00620B58" w:rsidRPr="005079D0">
              <w:rPr>
                <w:rFonts w:ascii="Arial" w:hAnsi="Arial" w:cs="Arial"/>
              </w:rPr>
              <w:t xml:space="preserve">mestieri. </w:t>
            </w:r>
          </w:p>
          <w:p w:rsidR="00062120" w:rsidRPr="005079D0" w:rsidRDefault="00062120" w:rsidP="00620B58">
            <w:pPr>
              <w:numPr>
                <w:ilvl w:val="0"/>
                <w:numId w:val="3"/>
              </w:numPr>
              <w:spacing w:after="0" w:line="240" w:lineRule="auto"/>
              <w:ind w:left="682"/>
              <w:jc w:val="both"/>
              <w:rPr>
                <w:rFonts w:ascii="Arial" w:hAnsi="Arial" w:cs="Arial"/>
              </w:rPr>
            </w:pPr>
            <w:r w:rsidRPr="005079D0">
              <w:rPr>
                <w:rFonts w:ascii="Arial" w:hAnsi="Arial" w:cs="Arial"/>
              </w:rPr>
              <w:t>Chiedere che lavoro fa qualcuno e rispondere</w:t>
            </w:r>
            <w:r w:rsidR="00620B58" w:rsidRPr="005079D0">
              <w:rPr>
                <w:rFonts w:ascii="Arial" w:hAnsi="Arial" w:cs="Arial"/>
              </w:rPr>
              <w:t>.</w:t>
            </w:r>
            <w:r w:rsidR="00B62986" w:rsidRPr="005079D0">
              <w:rPr>
                <w:rFonts w:ascii="Arial" w:hAnsi="Arial" w:cs="Arial"/>
              </w:rPr>
              <w:t xml:space="preserve"> </w:t>
            </w:r>
          </w:p>
          <w:p w:rsidR="00062120" w:rsidRPr="005079D0" w:rsidRDefault="00062120" w:rsidP="00620B58">
            <w:pPr>
              <w:numPr>
                <w:ilvl w:val="0"/>
                <w:numId w:val="3"/>
              </w:numPr>
              <w:spacing w:after="0" w:line="240" w:lineRule="auto"/>
              <w:ind w:left="682"/>
              <w:jc w:val="both"/>
              <w:rPr>
                <w:rFonts w:ascii="Arial" w:hAnsi="Arial" w:cs="Arial"/>
              </w:rPr>
            </w:pPr>
            <w:r w:rsidRPr="005079D0">
              <w:rPr>
                <w:rFonts w:ascii="Arial" w:hAnsi="Arial" w:cs="Arial"/>
              </w:rPr>
              <w:t>Chiedere do</w:t>
            </w:r>
            <w:r w:rsidR="00620B58" w:rsidRPr="005079D0">
              <w:rPr>
                <w:rFonts w:ascii="Arial" w:hAnsi="Arial" w:cs="Arial"/>
              </w:rPr>
              <w:t>ve lavor</w:t>
            </w:r>
            <w:r w:rsidR="00031F10" w:rsidRPr="005079D0">
              <w:rPr>
                <w:rFonts w:ascii="Arial" w:hAnsi="Arial" w:cs="Arial"/>
              </w:rPr>
              <w:t>a</w:t>
            </w:r>
            <w:r w:rsidR="00620B58" w:rsidRPr="005079D0">
              <w:rPr>
                <w:rFonts w:ascii="Arial" w:hAnsi="Arial" w:cs="Arial"/>
              </w:rPr>
              <w:t xml:space="preserve"> qualcuno e rispondere.</w:t>
            </w:r>
          </w:p>
          <w:p w:rsidR="00062120" w:rsidRPr="005079D0" w:rsidRDefault="00062120" w:rsidP="00620B58">
            <w:pPr>
              <w:numPr>
                <w:ilvl w:val="0"/>
                <w:numId w:val="3"/>
              </w:numPr>
              <w:spacing w:after="0" w:line="240" w:lineRule="auto"/>
              <w:ind w:left="682"/>
              <w:jc w:val="both"/>
              <w:rPr>
                <w:rFonts w:ascii="Arial" w:hAnsi="Arial" w:cs="Arial"/>
              </w:rPr>
            </w:pPr>
            <w:r w:rsidRPr="005079D0">
              <w:rPr>
                <w:rFonts w:ascii="Arial" w:hAnsi="Arial" w:cs="Arial"/>
              </w:rPr>
              <w:t>Chiedere e fornire il prezzo di qualcosa.</w:t>
            </w:r>
          </w:p>
          <w:p w:rsidR="00062120" w:rsidRPr="0094345F" w:rsidRDefault="00062120" w:rsidP="00620B5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20B58" w:rsidRDefault="00620B58" w:rsidP="00BE3EA0">
            <w:pPr>
              <w:spacing w:after="0" w:line="240" w:lineRule="auto"/>
              <w:rPr>
                <w:rFonts w:ascii="Arial" w:hAnsi="Arial" w:cs="Arial"/>
              </w:rPr>
            </w:pPr>
          </w:p>
          <w:p w:rsidR="00A8575E" w:rsidRDefault="00A8575E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8575E" w:rsidRPr="0094345F" w:rsidRDefault="00A8575E" w:rsidP="00A857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8575E" w:rsidRPr="00A8575E" w:rsidRDefault="00062120" w:rsidP="00A8575E">
            <w:pPr>
              <w:numPr>
                <w:ilvl w:val="0"/>
                <w:numId w:val="3"/>
              </w:numPr>
              <w:spacing w:after="0" w:line="240" w:lineRule="auto"/>
              <w:ind w:left="690"/>
              <w:jc w:val="both"/>
              <w:rPr>
                <w:rFonts w:ascii="Arial" w:hAnsi="Arial" w:cs="Arial"/>
              </w:rPr>
            </w:pPr>
            <w:r w:rsidRPr="0094345F">
              <w:rPr>
                <w:rFonts w:ascii="Arial" w:hAnsi="Arial" w:cs="Arial"/>
              </w:rPr>
              <w:t>Identificare e imparare I nomi di alcuni negozi</w:t>
            </w:r>
            <w:r w:rsidR="00A8575E">
              <w:rPr>
                <w:rFonts w:ascii="Arial" w:hAnsi="Arial" w:cs="Arial"/>
              </w:rPr>
              <w:t>.</w:t>
            </w:r>
          </w:p>
          <w:p w:rsidR="00062120" w:rsidRPr="0094345F" w:rsidRDefault="00062120" w:rsidP="00A8575E">
            <w:pPr>
              <w:numPr>
                <w:ilvl w:val="0"/>
                <w:numId w:val="3"/>
              </w:numPr>
              <w:spacing w:after="0" w:line="240" w:lineRule="auto"/>
              <w:ind w:left="690"/>
              <w:jc w:val="both"/>
              <w:rPr>
                <w:rFonts w:ascii="Arial" w:hAnsi="Arial" w:cs="Arial"/>
              </w:rPr>
            </w:pPr>
            <w:r w:rsidRPr="0094345F">
              <w:rPr>
                <w:rFonts w:ascii="Arial" w:hAnsi="Arial" w:cs="Arial"/>
              </w:rPr>
              <w:t>Chiedere e fornire informazioni per raggiungere un determinate luogo</w:t>
            </w:r>
            <w:r w:rsidR="00A8575E">
              <w:rPr>
                <w:rFonts w:ascii="Arial" w:hAnsi="Arial" w:cs="Arial"/>
              </w:rPr>
              <w:t>.</w:t>
            </w:r>
          </w:p>
          <w:p w:rsidR="00062120" w:rsidRPr="0094345F" w:rsidRDefault="00062120" w:rsidP="00A857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2120" w:rsidRPr="0094345F" w:rsidRDefault="00062120" w:rsidP="00A857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2120" w:rsidRPr="0094345F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94345F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94345F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A8575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F96C6E" w:rsidRDefault="00F96C6E" w:rsidP="00F96C6E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  <w:p w:rsidR="001E4B4D" w:rsidRDefault="001E4B4D" w:rsidP="00F96C6E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  <w:p w:rsidR="001E4B4D" w:rsidRDefault="001E4B4D" w:rsidP="00F96C6E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  <w:p w:rsidR="001E4B4D" w:rsidRDefault="001E4B4D" w:rsidP="00F96C6E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  <w:p w:rsidR="001E4B4D" w:rsidRDefault="001E4B4D" w:rsidP="00F96C6E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  <w:p w:rsidR="00F96C6E" w:rsidRDefault="00AC5A9C" w:rsidP="00F96C6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F96C6E" w:rsidRPr="00F96C6E">
              <w:rPr>
                <w:rFonts w:ascii="Arial" w:hAnsi="Arial" w:cs="Arial"/>
                <w:b/>
              </w:rPr>
              <w:t>Riflessione sull’uso:</w:t>
            </w:r>
          </w:p>
          <w:p w:rsidR="00062120" w:rsidRPr="0094345F" w:rsidRDefault="00062120" w:rsidP="00BE3EA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:rsidR="00062120" w:rsidRDefault="00062120" w:rsidP="00620B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e del </w:t>
            </w:r>
            <w:proofErr w:type="spellStart"/>
            <w:r>
              <w:rPr>
                <w:rFonts w:ascii="Arial" w:hAnsi="Arial" w:cs="Arial"/>
              </w:rPr>
              <w:t>pres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ple</w:t>
            </w:r>
            <w:proofErr w:type="spellEnd"/>
            <w:r w:rsidR="00620B58">
              <w:rPr>
                <w:rFonts w:ascii="Arial" w:hAnsi="Arial" w:cs="Arial"/>
              </w:rPr>
              <w:t>.</w:t>
            </w:r>
          </w:p>
          <w:p w:rsidR="00062120" w:rsidRDefault="00062120" w:rsidP="00620B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ffirmative</w:t>
            </w:r>
            <w:proofErr w:type="spellEnd"/>
            <w:r>
              <w:rPr>
                <w:rFonts w:ascii="Arial" w:hAnsi="Arial" w:cs="Arial"/>
              </w:rPr>
              <w:t xml:space="preserve">, negative, interrogative </w:t>
            </w:r>
            <w:proofErr w:type="spellStart"/>
            <w:r>
              <w:rPr>
                <w:rFonts w:ascii="Arial" w:hAnsi="Arial" w:cs="Arial"/>
              </w:rPr>
              <w:t>form</w:t>
            </w:r>
            <w:proofErr w:type="spellEnd"/>
            <w:r w:rsidR="00620B58">
              <w:rPr>
                <w:rFonts w:ascii="Arial" w:hAnsi="Arial" w:cs="Arial"/>
              </w:rPr>
              <w:t>.</w:t>
            </w:r>
          </w:p>
          <w:p w:rsidR="00062120" w:rsidRDefault="00062120" w:rsidP="00620B5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2120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1E4B4D">
            <w:pPr>
              <w:spacing w:after="0" w:line="240" w:lineRule="auto"/>
              <w:rPr>
                <w:rFonts w:ascii="Arial" w:hAnsi="Arial" w:cs="Arial"/>
              </w:rPr>
            </w:pPr>
          </w:p>
          <w:p w:rsidR="001E4B4D" w:rsidRDefault="001E4B4D" w:rsidP="001E4B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:rsidR="00062120" w:rsidRDefault="001E4B4D" w:rsidP="001E4B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F96C6E">
              <w:rPr>
                <w:rFonts w:ascii="Arial" w:hAnsi="Arial" w:cs="Arial"/>
                <w:b/>
              </w:rPr>
              <w:t>Riflessione sull’uso:</w:t>
            </w:r>
          </w:p>
          <w:p w:rsidR="001E4B4D" w:rsidRDefault="001E4B4D" w:rsidP="001E4B4D">
            <w:pPr>
              <w:spacing w:after="0" w:line="240" w:lineRule="auto"/>
              <w:rPr>
                <w:rFonts w:ascii="Arial" w:hAnsi="Arial" w:cs="Arial"/>
              </w:rPr>
            </w:pPr>
          </w:p>
          <w:p w:rsidR="00062120" w:rsidRDefault="00062120" w:rsidP="00A857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ative</w:t>
            </w:r>
            <w:r w:rsidR="00A8575E">
              <w:rPr>
                <w:rFonts w:ascii="Arial" w:hAnsi="Arial" w:cs="Arial"/>
              </w:rPr>
              <w:t>.</w:t>
            </w:r>
          </w:p>
          <w:p w:rsidR="00062120" w:rsidRDefault="00062120" w:rsidP="00A857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j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nouns</w:t>
            </w:r>
            <w:proofErr w:type="spellEnd"/>
            <w:r w:rsidR="00A8575E">
              <w:rPr>
                <w:rFonts w:ascii="Arial" w:hAnsi="Arial" w:cs="Arial"/>
              </w:rPr>
              <w:t>.</w:t>
            </w:r>
          </w:p>
          <w:p w:rsidR="00062120" w:rsidRPr="004763C9" w:rsidRDefault="00062120" w:rsidP="00A857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2120" w:rsidRPr="004763C9" w:rsidRDefault="00062120" w:rsidP="00A857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A8575E">
            <w:pPr>
              <w:spacing w:after="0" w:line="240" w:lineRule="auto"/>
              <w:rPr>
                <w:rFonts w:ascii="Arial" w:hAnsi="Arial" w:cs="Arial"/>
              </w:rPr>
            </w:pPr>
          </w:p>
          <w:p w:rsidR="00062120" w:rsidRPr="004763C9" w:rsidRDefault="00062120" w:rsidP="00620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2120" w:rsidRPr="004763C9" w:rsidRDefault="00062120" w:rsidP="00FA22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A339E9" w:rsidRDefault="00A339E9" w:rsidP="0006212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color w:val="auto"/>
        </w:rPr>
      </w:pPr>
    </w:p>
    <w:p w:rsidR="00A339E9" w:rsidRDefault="00A339E9" w:rsidP="0006212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color w:val="auto"/>
        </w:rPr>
      </w:pPr>
    </w:p>
    <w:p w:rsidR="00A339E9" w:rsidRDefault="00A339E9" w:rsidP="00062120">
      <w:pPr>
        <w:jc w:val="center"/>
        <w:rPr>
          <w:rFonts w:ascii="Arial" w:hAnsi="Arial" w:cs="Arial"/>
          <w:b/>
          <w:sz w:val="24"/>
          <w:szCs w:val="24"/>
        </w:rPr>
      </w:pPr>
    </w:p>
    <w:p w:rsidR="00A339E9" w:rsidRPr="004763C9" w:rsidRDefault="00A339E9" w:rsidP="00062120">
      <w:pPr>
        <w:jc w:val="center"/>
      </w:pPr>
    </w:p>
    <w:sectPr w:rsidR="00A339E9" w:rsidRPr="004763C9" w:rsidSect="00A339E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247"/>
    <w:multiLevelType w:val="hybridMultilevel"/>
    <w:tmpl w:val="54B64124"/>
    <w:lvl w:ilvl="0" w:tplc="4D5408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6054D"/>
    <w:multiLevelType w:val="hybridMultilevel"/>
    <w:tmpl w:val="516028FC"/>
    <w:lvl w:ilvl="0" w:tplc="0278FB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B05911"/>
    <w:multiLevelType w:val="hybridMultilevel"/>
    <w:tmpl w:val="483A68A8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4596"/>
    <w:multiLevelType w:val="hybridMultilevel"/>
    <w:tmpl w:val="E0A81AE6"/>
    <w:lvl w:ilvl="0" w:tplc="3260E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926D5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42138"/>
    <w:multiLevelType w:val="hybridMultilevel"/>
    <w:tmpl w:val="C1DE0634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72BA3"/>
    <w:multiLevelType w:val="hybridMultilevel"/>
    <w:tmpl w:val="E5440ED2"/>
    <w:lvl w:ilvl="0" w:tplc="4D5408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1692"/>
    <w:multiLevelType w:val="hybridMultilevel"/>
    <w:tmpl w:val="0A8CDDFC"/>
    <w:lvl w:ilvl="0" w:tplc="71DC99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FB2505"/>
    <w:multiLevelType w:val="hybridMultilevel"/>
    <w:tmpl w:val="CDE8E07C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B51F5"/>
    <w:multiLevelType w:val="hybridMultilevel"/>
    <w:tmpl w:val="C22A4BA2"/>
    <w:lvl w:ilvl="0" w:tplc="C352B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670B7"/>
    <w:multiLevelType w:val="hybridMultilevel"/>
    <w:tmpl w:val="CDDE6CA2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11F6B"/>
    <w:multiLevelType w:val="hybridMultilevel"/>
    <w:tmpl w:val="D0C6B98C"/>
    <w:lvl w:ilvl="0" w:tplc="71DC99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8279B"/>
    <w:multiLevelType w:val="hybridMultilevel"/>
    <w:tmpl w:val="B7F8229C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143605F"/>
    <w:multiLevelType w:val="hybridMultilevel"/>
    <w:tmpl w:val="7AD25CB4"/>
    <w:lvl w:ilvl="0" w:tplc="033C7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17165"/>
    <w:multiLevelType w:val="hybridMultilevel"/>
    <w:tmpl w:val="0360C6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2F1E07"/>
    <w:multiLevelType w:val="hybridMultilevel"/>
    <w:tmpl w:val="D5FE1B8C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D8456D"/>
    <w:multiLevelType w:val="hybridMultilevel"/>
    <w:tmpl w:val="6DDE7BFE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5A73A98"/>
    <w:multiLevelType w:val="hybridMultilevel"/>
    <w:tmpl w:val="2DC681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DD02E7"/>
    <w:multiLevelType w:val="hybridMultilevel"/>
    <w:tmpl w:val="D664585C"/>
    <w:lvl w:ilvl="0" w:tplc="DDA6CBC2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6376024B"/>
    <w:multiLevelType w:val="hybridMultilevel"/>
    <w:tmpl w:val="259059A8"/>
    <w:lvl w:ilvl="0" w:tplc="8E3E495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ED4F3E"/>
    <w:multiLevelType w:val="hybridMultilevel"/>
    <w:tmpl w:val="61162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00FA8"/>
    <w:multiLevelType w:val="hybridMultilevel"/>
    <w:tmpl w:val="B30A0B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114A09"/>
    <w:multiLevelType w:val="hybridMultilevel"/>
    <w:tmpl w:val="EAD44E2E"/>
    <w:lvl w:ilvl="0" w:tplc="90D2348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FB3BDE"/>
    <w:multiLevelType w:val="hybridMultilevel"/>
    <w:tmpl w:val="D01422DE"/>
    <w:lvl w:ilvl="0" w:tplc="35C6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636AA"/>
    <w:multiLevelType w:val="hybridMultilevel"/>
    <w:tmpl w:val="CE02DD10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F3548"/>
    <w:multiLevelType w:val="hybridMultilevel"/>
    <w:tmpl w:val="42BA3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C2968"/>
    <w:multiLevelType w:val="hybridMultilevel"/>
    <w:tmpl w:val="673287DE"/>
    <w:lvl w:ilvl="0" w:tplc="AB9293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10"/>
  </w:num>
  <w:num w:numId="13">
    <w:abstractNumId w:val="15"/>
  </w:num>
  <w:num w:numId="14">
    <w:abstractNumId w:val="24"/>
  </w:num>
  <w:num w:numId="15">
    <w:abstractNumId w:val="2"/>
  </w:num>
  <w:num w:numId="16">
    <w:abstractNumId w:val="8"/>
  </w:num>
  <w:num w:numId="17">
    <w:abstractNumId w:val="18"/>
  </w:num>
  <w:num w:numId="18">
    <w:abstractNumId w:val="0"/>
  </w:num>
  <w:num w:numId="19">
    <w:abstractNumId w:val="6"/>
  </w:num>
  <w:num w:numId="20">
    <w:abstractNumId w:val="3"/>
  </w:num>
  <w:num w:numId="21">
    <w:abstractNumId w:val="1"/>
  </w:num>
  <w:num w:numId="22">
    <w:abstractNumId w:val="7"/>
  </w:num>
  <w:num w:numId="23">
    <w:abstractNumId w:val="11"/>
  </w:num>
  <w:num w:numId="24">
    <w:abstractNumId w:val="19"/>
  </w:num>
  <w:num w:numId="25">
    <w:abstractNumId w:val="26"/>
  </w:num>
  <w:num w:numId="26">
    <w:abstractNumId w:val="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A339E9"/>
    <w:rsid w:val="00007C38"/>
    <w:rsid w:val="00031F10"/>
    <w:rsid w:val="00062120"/>
    <w:rsid w:val="00077F94"/>
    <w:rsid w:val="00092CF4"/>
    <w:rsid w:val="000C3DB2"/>
    <w:rsid w:val="000D26EF"/>
    <w:rsid w:val="000E7A28"/>
    <w:rsid w:val="0015396B"/>
    <w:rsid w:val="0017032A"/>
    <w:rsid w:val="0017672C"/>
    <w:rsid w:val="001B424C"/>
    <w:rsid w:val="001B7E15"/>
    <w:rsid w:val="001E4B4D"/>
    <w:rsid w:val="00207523"/>
    <w:rsid w:val="002E0F0A"/>
    <w:rsid w:val="002E5569"/>
    <w:rsid w:val="00342E74"/>
    <w:rsid w:val="003775EA"/>
    <w:rsid w:val="003B671F"/>
    <w:rsid w:val="003C2DA2"/>
    <w:rsid w:val="00404A5B"/>
    <w:rsid w:val="00430D97"/>
    <w:rsid w:val="00474C11"/>
    <w:rsid w:val="004763C9"/>
    <w:rsid w:val="004D15B4"/>
    <w:rsid w:val="004F6DDA"/>
    <w:rsid w:val="005079D0"/>
    <w:rsid w:val="00572C50"/>
    <w:rsid w:val="005E57D4"/>
    <w:rsid w:val="00605707"/>
    <w:rsid w:val="00620B58"/>
    <w:rsid w:val="00651A52"/>
    <w:rsid w:val="007476FC"/>
    <w:rsid w:val="00773FC3"/>
    <w:rsid w:val="00793CE6"/>
    <w:rsid w:val="007B5487"/>
    <w:rsid w:val="007C66A6"/>
    <w:rsid w:val="007E30A5"/>
    <w:rsid w:val="0085713D"/>
    <w:rsid w:val="00891CEC"/>
    <w:rsid w:val="00897764"/>
    <w:rsid w:val="008C1A46"/>
    <w:rsid w:val="008D497E"/>
    <w:rsid w:val="008E78B9"/>
    <w:rsid w:val="008F3279"/>
    <w:rsid w:val="008F5EF9"/>
    <w:rsid w:val="009169B1"/>
    <w:rsid w:val="00950033"/>
    <w:rsid w:val="00A05824"/>
    <w:rsid w:val="00A339E9"/>
    <w:rsid w:val="00A6016D"/>
    <w:rsid w:val="00A8575E"/>
    <w:rsid w:val="00AC5A9C"/>
    <w:rsid w:val="00B02010"/>
    <w:rsid w:val="00B457D4"/>
    <w:rsid w:val="00B55D70"/>
    <w:rsid w:val="00B60A90"/>
    <w:rsid w:val="00B62986"/>
    <w:rsid w:val="00BA4715"/>
    <w:rsid w:val="00BE0BA4"/>
    <w:rsid w:val="00BE3EA0"/>
    <w:rsid w:val="00C02D53"/>
    <w:rsid w:val="00C755B9"/>
    <w:rsid w:val="00CB49E8"/>
    <w:rsid w:val="00CC7DBD"/>
    <w:rsid w:val="00CE0F9E"/>
    <w:rsid w:val="00D02775"/>
    <w:rsid w:val="00D44D11"/>
    <w:rsid w:val="00D95BA0"/>
    <w:rsid w:val="00E01912"/>
    <w:rsid w:val="00E272C9"/>
    <w:rsid w:val="00E3130F"/>
    <w:rsid w:val="00E655FC"/>
    <w:rsid w:val="00E95C77"/>
    <w:rsid w:val="00EA0DE2"/>
    <w:rsid w:val="00EC78D1"/>
    <w:rsid w:val="00F467D9"/>
    <w:rsid w:val="00F96C6E"/>
    <w:rsid w:val="00F97324"/>
    <w:rsid w:val="00FA2210"/>
    <w:rsid w:val="00FB4A17"/>
    <w:rsid w:val="00FE492C"/>
    <w:rsid w:val="00FE6504"/>
    <w:rsid w:val="00FF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39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339E9"/>
    <w:pPr>
      <w:keepNext/>
      <w:spacing w:after="0" w:line="240" w:lineRule="auto"/>
      <w:outlineLvl w:val="0"/>
    </w:pPr>
    <w:rPr>
      <w:rFonts w:ascii="Times New Roman" w:eastAsia="Times New Roman" w:hAnsi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339E9"/>
    <w:pPr>
      <w:ind w:left="720"/>
      <w:contextualSpacing/>
    </w:pPr>
  </w:style>
  <w:style w:type="character" w:customStyle="1" w:styleId="Titolo1Carattere">
    <w:name w:val="Titolo 1 Carattere"/>
    <w:link w:val="Titolo1"/>
    <w:rsid w:val="00A339E9"/>
    <w:rPr>
      <w:b/>
      <w:sz w:val="22"/>
      <w:szCs w:val="22"/>
      <w:lang w:val="it-IT" w:eastAsia="it-IT" w:bidi="ar-SA"/>
    </w:rPr>
  </w:style>
  <w:style w:type="paragraph" w:customStyle="1" w:styleId="Normale1">
    <w:name w:val="Normale1"/>
    <w:rsid w:val="00A339E9"/>
    <w:rPr>
      <w:rFonts w:eastAsia="ヒラギノ角ゴ Pro W3"/>
      <w:color w:val="000000"/>
      <w:sz w:val="24"/>
    </w:rPr>
  </w:style>
  <w:style w:type="table" w:styleId="Grigliatabella">
    <w:name w:val="Table Grid"/>
    <w:basedOn w:val="Tabellanormale"/>
    <w:rsid w:val="007E30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39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339E9"/>
    <w:pPr>
      <w:keepNext/>
      <w:spacing w:after="0" w:line="240" w:lineRule="auto"/>
      <w:outlineLvl w:val="0"/>
    </w:pPr>
    <w:rPr>
      <w:rFonts w:ascii="Times New Roman" w:eastAsia="Times New Roman" w:hAnsi="Times New Roman"/>
      <w:b/>
      <w:lang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aragrafoelenco">
    <w:name w:val="List Paragraph"/>
    <w:basedOn w:val="Normale"/>
    <w:qFormat/>
    <w:rsid w:val="00A339E9"/>
    <w:pPr>
      <w:ind w:left="720"/>
      <w:contextualSpacing/>
    </w:pPr>
  </w:style>
  <w:style w:type="character" w:customStyle="1" w:styleId="Titolo1Carattere">
    <w:name w:val="Titolo 1 Carattere"/>
    <w:link w:val="Titolo1"/>
    <w:rsid w:val="00A339E9"/>
    <w:rPr>
      <w:b/>
      <w:sz w:val="22"/>
      <w:szCs w:val="22"/>
      <w:lang w:val="it-IT" w:eastAsia="it-IT" w:bidi="ar-SA"/>
    </w:rPr>
  </w:style>
  <w:style w:type="paragraph" w:customStyle="1" w:styleId="Normale1">
    <w:name w:val="Normale1"/>
    <w:rsid w:val="00A339E9"/>
    <w:rPr>
      <w:rFonts w:eastAsia="ヒラギノ角ゴ Pro W3"/>
      <w:color w:val="000000"/>
      <w:sz w:val="24"/>
    </w:rPr>
  </w:style>
  <w:style w:type="table" w:styleId="Grigliatabella">
    <w:name w:val="Table Grid"/>
    <w:basedOn w:val="Tabellanormale"/>
    <w:rsid w:val="007E30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9B13-25B3-411C-B0B1-F8ABF3DF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</vt:lpstr>
    </vt:vector>
  </TitlesOfParts>
  <Company>HP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</dc:title>
  <dc:creator>Caporali</dc:creator>
  <cp:lastModifiedBy>LAL</cp:lastModifiedBy>
  <cp:revision>20</cp:revision>
  <dcterms:created xsi:type="dcterms:W3CDTF">2017-03-29T09:26:00Z</dcterms:created>
  <dcterms:modified xsi:type="dcterms:W3CDTF">2017-11-27T05:17:00Z</dcterms:modified>
</cp:coreProperties>
</file>